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CEBE" w14:textId="073B2E43" w:rsidR="005007C3" w:rsidRDefault="00AA4ADD" w:rsidP="004429CC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="005007C3" w:rsidRPr="00AA4ADD">
        <w:rPr>
          <w:rFonts w:ascii="ＭＳ 明朝" w:hAnsi="ＭＳ 明朝" w:hint="eastAsia"/>
          <w:sz w:val="22"/>
          <w:szCs w:val="22"/>
        </w:rPr>
        <w:t>第</w:t>
      </w:r>
      <w:r w:rsidR="0057009F">
        <w:rPr>
          <w:rFonts w:ascii="ＭＳ 明朝" w:hAnsi="ＭＳ 明朝" w:hint="eastAsia"/>
          <w:sz w:val="22"/>
          <w:szCs w:val="22"/>
        </w:rPr>
        <w:t>3</w:t>
      </w:r>
      <w:r w:rsidR="005007C3" w:rsidRPr="00AA4ADD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様式(</w:t>
      </w:r>
      <w:r w:rsidR="005007C3" w:rsidRPr="00AA4ADD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8</w:t>
      </w:r>
      <w:r w:rsidR="005007C3" w:rsidRPr="00AA4ADD">
        <w:rPr>
          <w:rFonts w:ascii="ＭＳ 明朝" w:hAnsi="ＭＳ 明朝" w:hint="eastAsia"/>
          <w:sz w:val="22"/>
          <w:szCs w:val="22"/>
        </w:rPr>
        <w:t>条関係</w:t>
      </w:r>
      <w:r>
        <w:rPr>
          <w:rFonts w:ascii="ＭＳ 明朝" w:hAnsi="ＭＳ 明朝" w:hint="eastAsia"/>
          <w:sz w:val="22"/>
          <w:szCs w:val="22"/>
        </w:rPr>
        <w:t>)</w:t>
      </w:r>
    </w:p>
    <w:p w14:paraId="1FAD444F" w14:textId="77777777" w:rsidR="00AA4ADD" w:rsidRPr="00AA4ADD" w:rsidRDefault="00AA4ADD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19CF6746" w14:textId="09AFFC57" w:rsidR="00AA4ADD" w:rsidRPr="00AA4ADD" w:rsidRDefault="00AA4ADD" w:rsidP="004429CC">
      <w:pPr>
        <w:tabs>
          <w:tab w:val="left" w:pos="7169"/>
          <w:tab w:val="right" w:pos="9070"/>
        </w:tabs>
        <w:wordWrap w:val="0"/>
        <w:spacing w:line="440" w:lineRule="exact"/>
        <w:jc w:val="right"/>
        <w:rPr>
          <w:rFonts w:ascii="ＭＳ 明朝" w:hAnsi="ＭＳ 明朝"/>
          <w:sz w:val="22"/>
          <w:szCs w:val="22"/>
        </w:rPr>
      </w:pPr>
      <w:r w:rsidRPr="00AA4ADD">
        <w:rPr>
          <w:rFonts w:ascii="ＭＳ 明朝" w:hAnsi="ＭＳ 明朝" w:hint="eastAsia"/>
          <w:sz w:val="22"/>
          <w:szCs w:val="22"/>
        </w:rPr>
        <w:t>年　　月　　日</w:t>
      </w:r>
      <w:r w:rsidR="004429CC">
        <w:rPr>
          <w:rFonts w:ascii="ＭＳ 明朝" w:hAnsi="ＭＳ 明朝" w:hint="eastAsia"/>
          <w:sz w:val="22"/>
          <w:szCs w:val="22"/>
        </w:rPr>
        <w:t xml:space="preserve">　</w:t>
      </w:r>
    </w:p>
    <w:p w14:paraId="32FCFFDB" w14:textId="77777777" w:rsidR="00AA4ADD" w:rsidRDefault="00AA4ADD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48FEA5DC" w14:textId="294770E7" w:rsidR="00AA4ADD" w:rsidRPr="00AA4ADD" w:rsidRDefault="00AA4ADD" w:rsidP="004429CC">
      <w:pPr>
        <w:spacing w:line="440" w:lineRule="exact"/>
        <w:ind w:firstLineChars="100" w:firstLine="21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洲町長</w:t>
      </w:r>
      <w:r w:rsidR="005B1AE7">
        <w:rPr>
          <w:rFonts w:ascii="ＭＳ 明朝" w:hAnsi="ＭＳ 明朝" w:hint="eastAsia"/>
          <w:sz w:val="22"/>
          <w:szCs w:val="22"/>
        </w:rPr>
        <w:t xml:space="preserve">　田成　修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6DDDF874" w14:textId="77777777" w:rsidR="00150534" w:rsidRDefault="00150534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1504B22E" w14:textId="77777777" w:rsidR="00150534" w:rsidRPr="006B40B9" w:rsidRDefault="00150534" w:rsidP="004429CC">
      <w:pPr>
        <w:spacing w:line="440" w:lineRule="exact"/>
        <w:ind w:leftChars="2000" w:left="4774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住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0344F99" w14:textId="77777777" w:rsidR="00150534" w:rsidRPr="006B40B9" w:rsidRDefault="00150534" w:rsidP="004429CC">
      <w:pPr>
        <w:spacing w:line="440" w:lineRule="exact"/>
        <w:ind w:leftChars="2000" w:left="4774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氏　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1DE85F6" w14:textId="77777777" w:rsidR="00150534" w:rsidRDefault="00150534" w:rsidP="004429CC">
      <w:pPr>
        <w:spacing w:line="440" w:lineRule="exact"/>
        <w:ind w:leftChars="2000" w:left="4774"/>
      </w:pPr>
      <w:r w:rsidRPr="00690C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150534">
        <w:rPr>
          <w:rFonts w:hint="eastAsia"/>
          <w:spacing w:val="1"/>
          <w:w w:val="79"/>
          <w:sz w:val="16"/>
          <w:szCs w:val="16"/>
          <w:fitText w:val="1275" w:id="-488992512"/>
        </w:rPr>
        <w:t>（署名又は記名押印</w:t>
      </w:r>
      <w:r w:rsidRPr="00150534">
        <w:rPr>
          <w:rFonts w:hint="eastAsia"/>
          <w:spacing w:val="-2"/>
          <w:w w:val="79"/>
          <w:sz w:val="16"/>
          <w:szCs w:val="16"/>
          <w:fitText w:val="1275" w:id="-488992512"/>
        </w:rPr>
        <w:t>）</w:t>
      </w:r>
    </w:p>
    <w:p w14:paraId="70C5FF10" w14:textId="77777777" w:rsidR="00150534" w:rsidRPr="006B40B9" w:rsidRDefault="00150534" w:rsidP="004429CC">
      <w:pPr>
        <w:spacing w:line="440" w:lineRule="exact"/>
        <w:ind w:leftChars="2000" w:left="477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  <w:r w:rsidRPr="006B40B9">
        <w:rPr>
          <w:rFonts w:ascii="ＭＳ 明朝" w:hAnsi="ＭＳ 明朝" w:hint="eastAsia"/>
          <w:sz w:val="22"/>
          <w:szCs w:val="22"/>
        </w:rPr>
        <w:t xml:space="preserve">　</w:t>
      </w:r>
    </w:p>
    <w:p w14:paraId="410114A2" w14:textId="77777777" w:rsidR="005007C3" w:rsidRPr="00AA4ADD" w:rsidRDefault="005007C3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61815AE0" w14:textId="7CA6575D" w:rsidR="005007C3" w:rsidRPr="00150534" w:rsidRDefault="00150534" w:rsidP="004429CC">
      <w:pPr>
        <w:spacing w:line="440" w:lineRule="exact"/>
        <w:jc w:val="center"/>
        <w:rPr>
          <w:rFonts w:ascii="ＭＳ 明朝" w:hAnsi="ＭＳ 明朝"/>
          <w:w w:val="120"/>
        </w:rPr>
      </w:pPr>
      <w:r>
        <w:rPr>
          <w:rFonts w:ascii="ＭＳ 明朝" w:hAnsi="ＭＳ 明朝" w:hint="eastAsia"/>
          <w:w w:val="120"/>
        </w:rPr>
        <w:t>長洲町子育て住宅ローン利子補給金交付認定内容変更届出書</w:t>
      </w:r>
    </w:p>
    <w:p w14:paraId="3A881CEA" w14:textId="77777777" w:rsidR="005007C3" w:rsidRPr="0057009F" w:rsidRDefault="005007C3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7789AEEA" w14:textId="5F384B59" w:rsidR="005007C3" w:rsidRPr="00150534" w:rsidRDefault="005007C3" w:rsidP="004429CC">
      <w:pPr>
        <w:spacing w:line="440" w:lineRule="exact"/>
        <w:rPr>
          <w:rFonts w:ascii="ＭＳ 明朝" w:hAnsi="ＭＳ 明朝"/>
          <w:sz w:val="22"/>
          <w:szCs w:val="22"/>
        </w:rPr>
      </w:pPr>
      <w:r w:rsidRPr="00AA4ADD">
        <w:rPr>
          <w:rFonts w:ascii="ＭＳ 明朝" w:hAnsi="ＭＳ 明朝" w:hint="eastAsia"/>
          <w:sz w:val="22"/>
          <w:szCs w:val="22"/>
        </w:rPr>
        <w:t xml:space="preserve">　次の事項に変更がありましたので、</w:t>
      </w:r>
      <w:r w:rsidR="00150534">
        <w:rPr>
          <w:rFonts w:ascii="ＭＳ 明朝" w:hAnsi="ＭＳ 明朝" w:hint="eastAsia"/>
          <w:sz w:val="22"/>
          <w:szCs w:val="22"/>
        </w:rPr>
        <w:t>長洲町子育て住宅ローン利子補給金交付</w:t>
      </w:r>
      <w:r w:rsidRPr="00AA4ADD">
        <w:rPr>
          <w:rFonts w:ascii="ＭＳ 明朝" w:hAnsi="ＭＳ 明朝" w:hint="eastAsia"/>
          <w:sz w:val="22"/>
          <w:szCs w:val="22"/>
        </w:rPr>
        <w:t>要綱第</w:t>
      </w:r>
      <w:r w:rsidR="00150534">
        <w:rPr>
          <w:rFonts w:ascii="ＭＳ 明朝" w:hAnsi="ＭＳ 明朝" w:hint="eastAsia"/>
          <w:sz w:val="22"/>
          <w:szCs w:val="22"/>
        </w:rPr>
        <w:t>8</w:t>
      </w:r>
      <w:r w:rsidRPr="00AA4ADD">
        <w:rPr>
          <w:rFonts w:ascii="ＭＳ 明朝" w:hAnsi="ＭＳ 明朝" w:hint="eastAsia"/>
          <w:sz w:val="22"/>
          <w:szCs w:val="22"/>
        </w:rPr>
        <w:t>条</w:t>
      </w:r>
      <w:r w:rsidR="00C13893" w:rsidRPr="00AA4ADD">
        <w:rPr>
          <w:rFonts w:ascii="ＭＳ 明朝" w:hAnsi="ＭＳ 明朝" w:hint="eastAsia"/>
          <w:sz w:val="22"/>
          <w:szCs w:val="22"/>
        </w:rPr>
        <w:t>の規定</w:t>
      </w:r>
      <w:r w:rsidRPr="00AA4ADD">
        <w:rPr>
          <w:rFonts w:ascii="ＭＳ 明朝" w:hAnsi="ＭＳ 明朝" w:hint="eastAsia"/>
          <w:sz w:val="22"/>
          <w:szCs w:val="22"/>
        </w:rPr>
        <w:t>により、関係書類を添えて報告します。</w:t>
      </w:r>
    </w:p>
    <w:tbl>
      <w:tblPr>
        <w:tblpPr w:leftFromText="142" w:rightFromText="142" w:vertAnchor="text" w:horzAnchor="margin" w:tblpX="99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6686"/>
      </w:tblGrid>
      <w:tr w:rsidR="005007C3" w:rsidRPr="00AA4ADD" w14:paraId="17C16F2B" w14:textId="77777777" w:rsidTr="005007C3">
        <w:trPr>
          <w:trHeight w:val="553"/>
        </w:trPr>
        <w:tc>
          <w:tcPr>
            <w:tcW w:w="2202" w:type="dxa"/>
            <w:shd w:val="clear" w:color="auto" w:fill="FFFFFF"/>
            <w:vAlign w:val="center"/>
          </w:tcPr>
          <w:p w14:paraId="78083633" w14:textId="77777777" w:rsidR="005007C3" w:rsidRPr="00AA4ADD" w:rsidRDefault="005007C3" w:rsidP="004429C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 w:rsidRPr="00AA4ADD">
              <w:rPr>
                <w:rFonts w:ascii="ＭＳ 明朝" w:hAnsi="ＭＳ 明朝" w:hint="eastAsia"/>
                <w:sz w:val="22"/>
                <w:szCs w:val="22"/>
              </w:rPr>
              <w:t>１　変更日</w:t>
            </w:r>
          </w:p>
        </w:tc>
        <w:tc>
          <w:tcPr>
            <w:tcW w:w="6686" w:type="dxa"/>
            <w:vAlign w:val="center"/>
          </w:tcPr>
          <w:p w14:paraId="6E1431A5" w14:textId="7EBB0215" w:rsidR="005007C3" w:rsidRPr="00AA4ADD" w:rsidRDefault="005007C3" w:rsidP="004429CC">
            <w:pPr>
              <w:spacing w:line="440" w:lineRule="exac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AA4ADD">
              <w:rPr>
                <w:rFonts w:ascii="ＭＳ 明朝" w:hAnsi="ＭＳ 明朝" w:hint="eastAsia"/>
                <w:sz w:val="22"/>
                <w:szCs w:val="22"/>
              </w:rPr>
              <w:t xml:space="preserve">　　　　　年</w:t>
            </w:r>
            <w:r w:rsidR="00150534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A4ADD">
              <w:rPr>
                <w:rFonts w:ascii="ＭＳ 明朝" w:hAnsi="ＭＳ 明朝" w:hint="eastAsia"/>
                <w:sz w:val="22"/>
                <w:szCs w:val="22"/>
              </w:rPr>
              <w:t>月　　　日</w:t>
            </w:r>
          </w:p>
        </w:tc>
      </w:tr>
      <w:tr w:rsidR="005007C3" w:rsidRPr="00AA4ADD" w14:paraId="62D4BC7C" w14:textId="77777777" w:rsidTr="00B63BDD">
        <w:trPr>
          <w:trHeight w:val="454"/>
        </w:trPr>
        <w:tc>
          <w:tcPr>
            <w:tcW w:w="2202" w:type="dxa"/>
            <w:shd w:val="clear" w:color="auto" w:fill="FFFFFF"/>
            <w:vAlign w:val="center"/>
          </w:tcPr>
          <w:p w14:paraId="72D29192" w14:textId="77777777" w:rsidR="005007C3" w:rsidRPr="00AA4ADD" w:rsidRDefault="005007C3" w:rsidP="004429C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 w:rsidRPr="00AA4ADD">
              <w:rPr>
                <w:rFonts w:ascii="ＭＳ 明朝" w:hAnsi="ＭＳ 明朝" w:hint="eastAsia"/>
                <w:sz w:val="22"/>
                <w:szCs w:val="22"/>
              </w:rPr>
              <w:t>２　変更理由</w:t>
            </w:r>
          </w:p>
        </w:tc>
        <w:tc>
          <w:tcPr>
            <w:tcW w:w="6686" w:type="dxa"/>
            <w:vAlign w:val="center"/>
          </w:tcPr>
          <w:p w14:paraId="13277CC9" w14:textId="0D39456B" w:rsidR="005007C3" w:rsidRDefault="005007C3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150534">
              <w:rPr>
                <w:rFonts w:ascii="ＭＳ 明朝" w:hAnsi="ＭＳ 明朝" w:hint="eastAsia"/>
                <w:sz w:val="22"/>
                <w:szCs w:val="22"/>
              </w:rPr>
              <w:t>繰上償還</w:t>
            </w:r>
            <w:r w:rsidR="005F5DB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150534">
              <w:rPr>
                <w:rFonts w:ascii="ＭＳ 明朝" w:hAnsi="ＭＳ 明朝" w:hint="eastAsia"/>
                <w:sz w:val="22"/>
                <w:szCs w:val="22"/>
              </w:rPr>
              <w:t>全額繰上・一部繰上</w:t>
            </w:r>
            <w:r w:rsidR="005F5DB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5A81C807" w14:textId="352F0F5B" w:rsidR="00144956" w:rsidRPr="00150534" w:rsidRDefault="00144956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借入金の借換え</w:t>
            </w:r>
          </w:p>
          <w:p w14:paraId="6CEAF07A" w14:textId="5C3AD648" w:rsidR="005007C3" w:rsidRPr="00150534" w:rsidRDefault="00FF7F30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債務不履行</w:t>
            </w:r>
          </w:p>
          <w:p w14:paraId="0C1860C6" w14:textId="1D80F816" w:rsidR="005007C3" w:rsidRPr="00150534" w:rsidRDefault="005007C3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150534">
              <w:rPr>
                <w:rFonts w:ascii="ＭＳ 明朝" w:hAnsi="ＭＳ 明朝" w:hint="eastAsia"/>
                <w:sz w:val="22"/>
                <w:szCs w:val="22"/>
              </w:rPr>
              <w:t>所有権移転</w:t>
            </w:r>
          </w:p>
          <w:p w14:paraId="0F50E95D" w14:textId="43647182" w:rsidR="005007C3" w:rsidRDefault="005F5DBC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変更</w:t>
            </w:r>
          </w:p>
          <w:p w14:paraId="602940AC" w14:textId="6D35BE42" w:rsidR="005F5DBC" w:rsidRDefault="005F5DBC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F5DBC">
              <w:rPr>
                <w:rFonts w:ascii="ＭＳ 明朝" w:hAnsi="ＭＳ 明朝" w:hint="eastAsia"/>
                <w:sz w:val="22"/>
                <w:szCs w:val="22"/>
              </w:rPr>
              <w:t>認定者の地位承継</w:t>
            </w:r>
          </w:p>
          <w:p w14:paraId="1E454780" w14:textId="70201D4A" w:rsidR="00144956" w:rsidRPr="00150534" w:rsidRDefault="00144956" w:rsidP="004429CC">
            <w:pPr>
              <w:pStyle w:val="ae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5007C3" w:rsidRPr="00AA4ADD" w14:paraId="603AC674" w14:textId="77777777" w:rsidTr="00C255F1">
        <w:trPr>
          <w:trHeight w:val="2796"/>
        </w:trPr>
        <w:tc>
          <w:tcPr>
            <w:tcW w:w="2202" w:type="dxa"/>
            <w:shd w:val="clear" w:color="auto" w:fill="FFFFFF"/>
            <w:vAlign w:val="center"/>
          </w:tcPr>
          <w:p w14:paraId="164FC9B9" w14:textId="77777777" w:rsidR="005007C3" w:rsidRPr="00AA4ADD" w:rsidRDefault="005007C3" w:rsidP="004429C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 w:rsidRPr="00AA4ADD">
              <w:rPr>
                <w:rFonts w:ascii="ＭＳ 明朝" w:hAnsi="ＭＳ 明朝" w:hint="eastAsia"/>
                <w:sz w:val="22"/>
                <w:szCs w:val="22"/>
              </w:rPr>
              <w:t>３　変更内容</w:t>
            </w:r>
          </w:p>
        </w:tc>
        <w:tc>
          <w:tcPr>
            <w:tcW w:w="6686" w:type="dxa"/>
          </w:tcPr>
          <w:p w14:paraId="37749B6B" w14:textId="396A848F" w:rsidR="005007C3" w:rsidRDefault="00285B3C" w:rsidP="004429C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F0977">
              <w:rPr>
                <w:rFonts w:ascii="ＭＳ 明朝" w:hAnsi="ＭＳ 明朝" w:hint="eastAsia"/>
                <w:sz w:val="22"/>
                <w:szCs w:val="22"/>
              </w:rPr>
              <w:t>変更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3432F66" w14:textId="77777777" w:rsidR="00EF0977" w:rsidRDefault="00EF0977" w:rsidP="004429CC">
            <w:pPr>
              <w:spacing w:line="440" w:lineRule="exac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</w:p>
          <w:p w14:paraId="54FBB388" w14:textId="77777777" w:rsidR="00EF0977" w:rsidRDefault="00EF0977" w:rsidP="004429CC">
            <w:pPr>
              <w:spacing w:line="440" w:lineRule="exac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</w:p>
          <w:p w14:paraId="28C932C2" w14:textId="77777777" w:rsidR="00EF0977" w:rsidRDefault="00285B3C" w:rsidP="004429C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F0977">
              <w:rPr>
                <w:rFonts w:ascii="ＭＳ 明朝" w:hAnsi="ＭＳ 明朝" w:hint="eastAsia"/>
                <w:sz w:val="22"/>
                <w:szCs w:val="22"/>
              </w:rPr>
              <w:t>変更後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D8C1224" w14:textId="77777777" w:rsidR="00285B3C" w:rsidRDefault="00285B3C" w:rsidP="004429CC">
            <w:pPr>
              <w:spacing w:line="440" w:lineRule="exac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</w:p>
          <w:p w14:paraId="0DFA8E89" w14:textId="0091AE70" w:rsidR="00285B3C" w:rsidRPr="00AA4ADD" w:rsidRDefault="00285B3C" w:rsidP="004429CC">
            <w:pPr>
              <w:spacing w:line="440" w:lineRule="exac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A39129" w14:textId="77777777" w:rsidR="005007C3" w:rsidRPr="00AA4ADD" w:rsidRDefault="005007C3" w:rsidP="004429CC">
      <w:pPr>
        <w:spacing w:line="440" w:lineRule="exact"/>
        <w:rPr>
          <w:rFonts w:ascii="ＭＳ 明朝" w:hAnsi="ＭＳ 明朝"/>
          <w:sz w:val="22"/>
          <w:szCs w:val="22"/>
        </w:rPr>
      </w:pPr>
    </w:p>
    <w:sectPr w:rsidR="005007C3" w:rsidRPr="00AA4ADD" w:rsidSect="003F0557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C28A" w14:textId="77777777" w:rsidR="00F22057" w:rsidRDefault="00F22057" w:rsidP="00D77F7D">
      <w:r>
        <w:separator/>
      </w:r>
    </w:p>
  </w:endnote>
  <w:endnote w:type="continuationSeparator" w:id="0">
    <w:p w14:paraId="09BD2B29" w14:textId="77777777" w:rsidR="00F22057" w:rsidRDefault="00F22057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CBBD" w14:textId="77777777" w:rsidR="00F22057" w:rsidRDefault="00F22057" w:rsidP="00D77F7D">
      <w:r>
        <w:separator/>
      </w:r>
    </w:p>
  </w:footnote>
  <w:footnote w:type="continuationSeparator" w:id="0">
    <w:p w14:paraId="248A57FD" w14:textId="77777777" w:rsidR="00F22057" w:rsidRDefault="00F22057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E042EB"/>
    <w:multiLevelType w:val="hybridMultilevel"/>
    <w:tmpl w:val="4172FDE4"/>
    <w:lvl w:ilvl="0" w:tplc="57D04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E1EED"/>
    <w:multiLevelType w:val="hybridMultilevel"/>
    <w:tmpl w:val="872AC1E6"/>
    <w:lvl w:ilvl="0" w:tplc="CF0C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942094D"/>
    <w:multiLevelType w:val="hybridMultilevel"/>
    <w:tmpl w:val="AE463B14"/>
    <w:lvl w:ilvl="0" w:tplc="BF8A8C7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EA6B13"/>
    <w:multiLevelType w:val="hybridMultilevel"/>
    <w:tmpl w:val="8DDC934E"/>
    <w:lvl w:ilvl="0" w:tplc="F56CF50E">
      <w:start w:val="1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hint="eastAsia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912E67"/>
    <w:multiLevelType w:val="hybridMultilevel"/>
    <w:tmpl w:val="90187698"/>
    <w:lvl w:ilvl="0" w:tplc="72F6A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73E84C36"/>
    <w:multiLevelType w:val="hybridMultilevel"/>
    <w:tmpl w:val="973667F0"/>
    <w:lvl w:ilvl="0" w:tplc="497C8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812036">
    <w:abstractNumId w:val="2"/>
  </w:num>
  <w:num w:numId="2" w16cid:durableId="538248544">
    <w:abstractNumId w:val="8"/>
  </w:num>
  <w:num w:numId="3" w16cid:durableId="1975135044">
    <w:abstractNumId w:val="0"/>
  </w:num>
  <w:num w:numId="4" w16cid:durableId="66850326">
    <w:abstractNumId w:val="5"/>
  </w:num>
  <w:num w:numId="5" w16cid:durableId="148209513">
    <w:abstractNumId w:val="13"/>
  </w:num>
  <w:num w:numId="6" w16cid:durableId="896890025">
    <w:abstractNumId w:val="14"/>
  </w:num>
  <w:num w:numId="7" w16cid:durableId="1154759938">
    <w:abstractNumId w:val="1"/>
  </w:num>
  <w:num w:numId="8" w16cid:durableId="608900516">
    <w:abstractNumId w:val="6"/>
  </w:num>
  <w:num w:numId="9" w16cid:durableId="1854031696">
    <w:abstractNumId w:val="11"/>
  </w:num>
  <w:num w:numId="10" w16cid:durableId="55201930">
    <w:abstractNumId w:val="3"/>
  </w:num>
  <w:num w:numId="11" w16cid:durableId="1977097831">
    <w:abstractNumId w:val="10"/>
  </w:num>
  <w:num w:numId="12" w16cid:durableId="196746215">
    <w:abstractNumId w:val="4"/>
  </w:num>
  <w:num w:numId="13" w16cid:durableId="825557373">
    <w:abstractNumId w:val="7"/>
  </w:num>
  <w:num w:numId="14" w16cid:durableId="1855605168">
    <w:abstractNumId w:val="9"/>
  </w:num>
  <w:num w:numId="15" w16cid:durableId="1468477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EF"/>
    <w:rsid w:val="00002EB6"/>
    <w:rsid w:val="00006441"/>
    <w:rsid w:val="00007003"/>
    <w:rsid w:val="0001058A"/>
    <w:rsid w:val="00012BF2"/>
    <w:rsid w:val="00017F63"/>
    <w:rsid w:val="00021440"/>
    <w:rsid w:val="0002227E"/>
    <w:rsid w:val="0002376B"/>
    <w:rsid w:val="000251E1"/>
    <w:rsid w:val="00030D04"/>
    <w:rsid w:val="000331F9"/>
    <w:rsid w:val="00034784"/>
    <w:rsid w:val="00037D7B"/>
    <w:rsid w:val="00037EF5"/>
    <w:rsid w:val="000419B9"/>
    <w:rsid w:val="00045346"/>
    <w:rsid w:val="0005472F"/>
    <w:rsid w:val="00057DA1"/>
    <w:rsid w:val="00064FF8"/>
    <w:rsid w:val="0006698D"/>
    <w:rsid w:val="00073803"/>
    <w:rsid w:val="00074AFF"/>
    <w:rsid w:val="0007791A"/>
    <w:rsid w:val="00085326"/>
    <w:rsid w:val="00091824"/>
    <w:rsid w:val="00091F4A"/>
    <w:rsid w:val="000943F3"/>
    <w:rsid w:val="0009445F"/>
    <w:rsid w:val="00094E2A"/>
    <w:rsid w:val="00096C8C"/>
    <w:rsid w:val="0009768C"/>
    <w:rsid w:val="000A180E"/>
    <w:rsid w:val="000A2EAD"/>
    <w:rsid w:val="000A325D"/>
    <w:rsid w:val="000A586D"/>
    <w:rsid w:val="000A6B66"/>
    <w:rsid w:val="000A6CBD"/>
    <w:rsid w:val="000B25DF"/>
    <w:rsid w:val="000B311C"/>
    <w:rsid w:val="000B5BB6"/>
    <w:rsid w:val="000C0B06"/>
    <w:rsid w:val="000C3D5A"/>
    <w:rsid w:val="000D285A"/>
    <w:rsid w:val="000D355E"/>
    <w:rsid w:val="000D4455"/>
    <w:rsid w:val="000D6920"/>
    <w:rsid w:val="000D7273"/>
    <w:rsid w:val="000E09E8"/>
    <w:rsid w:val="000E1B84"/>
    <w:rsid w:val="000F1552"/>
    <w:rsid w:val="000F5CAB"/>
    <w:rsid w:val="001015FB"/>
    <w:rsid w:val="00101D19"/>
    <w:rsid w:val="00101DEF"/>
    <w:rsid w:val="0010347D"/>
    <w:rsid w:val="00103C96"/>
    <w:rsid w:val="001054E5"/>
    <w:rsid w:val="00105778"/>
    <w:rsid w:val="00144956"/>
    <w:rsid w:val="001456B5"/>
    <w:rsid w:val="001502A2"/>
    <w:rsid w:val="00150534"/>
    <w:rsid w:val="0015114F"/>
    <w:rsid w:val="0015138A"/>
    <w:rsid w:val="00151CD5"/>
    <w:rsid w:val="00156D21"/>
    <w:rsid w:val="00165B66"/>
    <w:rsid w:val="001825C6"/>
    <w:rsid w:val="00185659"/>
    <w:rsid w:val="001873AC"/>
    <w:rsid w:val="0019289B"/>
    <w:rsid w:val="001A6146"/>
    <w:rsid w:val="001B2628"/>
    <w:rsid w:val="001B3F71"/>
    <w:rsid w:val="001B51FE"/>
    <w:rsid w:val="001B6FF4"/>
    <w:rsid w:val="001C326E"/>
    <w:rsid w:val="001C3901"/>
    <w:rsid w:val="001C4444"/>
    <w:rsid w:val="001C5669"/>
    <w:rsid w:val="001C5C41"/>
    <w:rsid w:val="001D3160"/>
    <w:rsid w:val="001F07E3"/>
    <w:rsid w:val="001F196D"/>
    <w:rsid w:val="001F5489"/>
    <w:rsid w:val="00210A6E"/>
    <w:rsid w:val="00213176"/>
    <w:rsid w:val="00223745"/>
    <w:rsid w:val="002343F8"/>
    <w:rsid w:val="0024063C"/>
    <w:rsid w:val="00240DE3"/>
    <w:rsid w:val="0025310B"/>
    <w:rsid w:val="00257770"/>
    <w:rsid w:val="002722A0"/>
    <w:rsid w:val="00273632"/>
    <w:rsid w:val="00282A47"/>
    <w:rsid w:val="00283358"/>
    <w:rsid w:val="00283F7A"/>
    <w:rsid w:val="002840A9"/>
    <w:rsid w:val="00285B3C"/>
    <w:rsid w:val="00287104"/>
    <w:rsid w:val="002874E9"/>
    <w:rsid w:val="00293335"/>
    <w:rsid w:val="00296E85"/>
    <w:rsid w:val="0029762F"/>
    <w:rsid w:val="002A0DB0"/>
    <w:rsid w:val="002A2C21"/>
    <w:rsid w:val="002A3FE5"/>
    <w:rsid w:val="002B2921"/>
    <w:rsid w:val="002B6D9E"/>
    <w:rsid w:val="002C731A"/>
    <w:rsid w:val="002D1CC5"/>
    <w:rsid w:val="002D2081"/>
    <w:rsid w:val="002D522C"/>
    <w:rsid w:val="002D5CF4"/>
    <w:rsid w:val="002E1D29"/>
    <w:rsid w:val="002E3617"/>
    <w:rsid w:val="002E75C3"/>
    <w:rsid w:val="002F2713"/>
    <w:rsid w:val="002F4681"/>
    <w:rsid w:val="002F4E54"/>
    <w:rsid w:val="002F59EA"/>
    <w:rsid w:val="002F7B91"/>
    <w:rsid w:val="00301DB3"/>
    <w:rsid w:val="00305024"/>
    <w:rsid w:val="003067AA"/>
    <w:rsid w:val="0030681C"/>
    <w:rsid w:val="00307525"/>
    <w:rsid w:val="00313828"/>
    <w:rsid w:val="00315DAD"/>
    <w:rsid w:val="00317E49"/>
    <w:rsid w:val="00325251"/>
    <w:rsid w:val="003331DE"/>
    <w:rsid w:val="00336AF9"/>
    <w:rsid w:val="00345BE3"/>
    <w:rsid w:val="00345CFC"/>
    <w:rsid w:val="003506BC"/>
    <w:rsid w:val="00352528"/>
    <w:rsid w:val="0035583A"/>
    <w:rsid w:val="00363220"/>
    <w:rsid w:val="0036375E"/>
    <w:rsid w:val="00367416"/>
    <w:rsid w:val="003707A6"/>
    <w:rsid w:val="00373029"/>
    <w:rsid w:val="00376B16"/>
    <w:rsid w:val="0038197F"/>
    <w:rsid w:val="0038793D"/>
    <w:rsid w:val="00390326"/>
    <w:rsid w:val="0039513C"/>
    <w:rsid w:val="00396D98"/>
    <w:rsid w:val="003A325D"/>
    <w:rsid w:val="003A743D"/>
    <w:rsid w:val="003B33FB"/>
    <w:rsid w:val="003B4F26"/>
    <w:rsid w:val="003B5C55"/>
    <w:rsid w:val="003B6D60"/>
    <w:rsid w:val="003C00E1"/>
    <w:rsid w:val="003C20A2"/>
    <w:rsid w:val="003C2491"/>
    <w:rsid w:val="003C5E1B"/>
    <w:rsid w:val="003D3989"/>
    <w:rsid w:val="003D3E5E"/>
    <w:rsid w:val="003D4EB8"/>
    <w:rsid w:val="003D4EEE"/>
    <w:rsid w:val="003D5B54"/>
    <w:rsid w:val="003D6D39"/>
    <w:rsid w:val="003E0D7D"/>
    <w:rsid w:val="003E1178"/>
    <w:rsid w:val="003E4518"/>
    <w:rsid w:val="003E4E22"/>
    <w:rsid w:val="003E77A0"/>
    <w:rsid w:val="003F0062"/>
    <w:rsid w:val="003F0557"/>
    <w:rsid w:val="003F4401"/>
    <w:rsid w:val="003F5408"/>
    <w:rsid w:val="004119A3"/>
    <w:rsid w:val="00414693"/>
    <w:rsid w:val="00421267"/>
    <w:rsid w:val="00424C08"/>
    <w:rsid w:val="00426505"/>
    <w:rsid w:val="0042798C"/>
    <w:rsid w:val="00430654"/>
    <w:rsid w:val="00431BD7"/>
    <w:rsid w:val="004362CC"/>
    <w:rsid w:val="00442553"/>
    <w:rsid w:val="004429CC"/>
    <w:rsid w:val="00442C4C"/>
    <w:rsid w:val="00444980"/>
    <w:rsid w:val="00446813"/>
    <w:rsid w:val="00447E37"/>
    <w:rsid w:val="00450CE9"/>
    <w:rsid w:val="00451B26"/>
    <w:rsid w:val="00455570"/>
    <w:rsid w:val="00466274"/>
    <w:rsid w:val="004741DD"/>
    <w:rsid w:val="0048061D"/>
    <w:rsid w:val="004818F1"/>
    <w:rsid w:val="00484F59"/>
    <w:rsid w:val="0049102B"/>
    <w:rsid w:val="00491036"/>
    <w:rsid w:val="00491F17"/>
    <w:rsid w:val="004921B0"/>
    <w:rsid w:val="004A1F08"/>
    <w:rsid w:val="004A4438"/>
    <w:rsid w:val="004A64A0"/>
    <w:rsid w:val="004B0DD2"/>
    <w:rsid w:val="004C0720"/>
    <w:rsid w:val="004C1CEF"/>
    <w:rsid w:val="004C5395"/>
    <w:rsid w:val="004D08E1"/>
    <w:rsid w:val="004D4D09"/>
    <w:rsid w:val="004E2AB9"/>
    <w:rsid w:val="004E7F3E"/>
    <w:rsid w:val="004F05EB"/>
    <w:rsid w:val="004F4BCF"/>
    <w:rsid w:val="004F7099"/>
    <w:rsid w:val="005007C3"/>
    <w:rsid w:val="0050288E"/>
    <w:rsid w:val="00505246"/>
    <w:rsid w:val="005070BC"/>
    <w:rsid w:val="00512006"/>
    <w:rsid w:val="00517D62"/>
    <w:rsid w:val="00520C30"/>
    <w:rsid w:val="00522AA1"/>
    <w:rsid w:val="00523DE1"/>
    <w:rsid w:val="00525352"/>
    <w:rsid w:val="00540726"/>
    <w:rsid w:val="0054323D"/>
    <w:rsid w:val="00544B60"/>
    <w:rsid w:val="00546443"/>
    <w:rsid w:val="0054768A"/>
    <w:rsid w:val="00555E7D"/>
    <w:rsid w:val="00563E37"/>
    <w:rsid w:val="0057009F"/>
    <w:rsid w:val="00575A62"/>
    <w:rsid w:val="00577F6C"/>
    <w:rsid w:val="00582AA5"/>
    <w:rsid w:val="00582B66"/>
    <w:rsid w:val="00583D97"/>
    <w:rsid w:val="0058569D"/>
    <w:rsid w:val="00587E2C"/>
    <w:rsid w:val="0059192E"/>
    <w:rsid w:val="00592001"/>
    <w:rsid w:val="005954BD"/>
    <w:rsid w:val="00596438"/>
    <w:rsid w:val="005A1479"/>
    <w:rsid w:val="005A1505"/>
    <w:rsid w:val="005B1AE7"/>
    <w:rsid w:val="005B1F19"/>
    <w:rsid w:val="005C1D60"/>
    <w:rsid w:val="005C2529"/>
    <w:rsid w:val="005C65E6"/>
    <w:rsid w:val="005C7E46"/>
    <w:rsid w:val="005D2EEE"/>
    <w:rsid w:val="005D521F"/>
    <w:rsid w:val="005E6B2E"/>
    <w:rsid w:val="005F105E"/>
    <w:rsid w:val="005F48A5"/>
    <w:rsid w:val="005F5DBC"/>
    <w:rsid w:val="005F7B6A"/>
    <w:rsid w:val="006021F6"/>
    <w:rsid w:val="0060639F"/>
    <w:rsid w:val="00607086"/>
    <w:rsid w:val="0061500A"/>
    <w:rsid w:val="006174AD"/>
    <w:rsid w:val="00617D10"/>
    <w:rsid w:val="00620396"/>
    <w:rsid w:val="00624CC2"/>
    <w:rsid w:val="0063031C"/>
    <w:rsid w:val="00630398"/>
    <w:rsid w:val="006351A0"/>
    <w:rsid w:val="006407E0"/>
    <w:rsid w:val="00641435"/>
    <w:rsid w:val="0064272F"/>
    <w:rsid w:val="00642E54"/>
    <w:rsid w:val="006519D4"/>
    <w:rsid w:val="006543A5"/>
    <w:rsid w:val="006545C4"/>
    <w:rsid w:val="00660371"/>
    <w:rsid w:val="00663332"/>
    <w:rsid w:val="00663CC0"/>
    <w:rsid w:val="00666286"/>
    <w:rsid w:val="006700B9"/>
    <w:rsid w:val="00670645"/>
    <w:rsid w:val="0067067E"/>
    <w:rsid w:val="00676752"/>
    <w:rsid w:val="006801BD"/>
    <w:rsid w:val="0068777D"/>
    <w:rsid w:val="006903B1"/>
    <w:rsid w:val="00695F9E"/>
    <w:rsid w:val="006B6A79"/>
    <w:rsid w:val="006B7C8C"/>
    <w:rsid w:val="006C0A04"/>
    <w:rsid w:val="006C0DBB"/>
    <w:rsid w:val="006C5F7E"/>
    <w:rsid w:val="006D03CD"/>
    <w:rsid w:val="006D2F61"/>
    <w:rsid w:val="006D5BDB"/>
    <w:rsid w:val="006D759B"/>
    <w:rsid w:val="006E147C"/>
    <w:rsid w:val="006F0F50"/>
    <w:rsid w:val="006F1949"/>
    <w:rsid w:val="006F4DD8"/>
    <w:rsid w:val="006F6065"/>
    <w:rsid w:val="00703518"/>
    <w:rsid w:val="007070EE"/>
    <w:rsid w:val="00714C4B"/>
    <w:rsid w:val="00715F5A"/>
    <w:rsid w:val="007168A7"/>
    <w:rsid w:val="00720685"/>
    <w:rsid w:val="00720853"/>
    <w:rsid w:val="00724495"/>
    <w:rsid w:val="007263EB"/>
    <w:rsid w:val="007339E9"/>
    <w:rsid w:val="007367EE"/>
    <w:rsid w:val="00751C38"/>
    <w:rsid w:val="00751D3C"/>
    <w:rsid w:val="0075271F"/>
    <w:rsid w:val="00756BEF"/>
    <w:rsid w:val="007629AA"/>
    <w:rsid w:val="00770319"/>
    <w:rsid w:val="00777A2F"/>
    <w:rsid w:val="007831DF"/>
    <w:rsid w:val="00784E04"/>
    <w:rsid w:val="0079288E"/>
    <w:rsid w:val="0079431A"/>
    <w:rsid w:val="0079490C"/>
    <w:rsid w:val="007B21FC"/>
    <w:rsid w:val="007C0B0D"/>
    <w:rsid w:val="007C1A12"/>
    <w:rsid w:val="007C32E8"/>
    <w:rsid w:val="007D0359"/>
    <w:rsid w:val="007D0B31"/>
    <w:rsid w:val="007D7F66"/>
    <w:rsid w:val="007E1848"/>
    <w:rsid w:val="007E504F"/>
    <w:rsid w:val="007E6AD1"/>
    <w:rsid w:val="007E729F"/>
    <w:rsid w:val="007F5553"/>
    <w:rsid w:val="007F7EDB"/>
    <w:rsid w:val="00801B74"/>
    <w:rsid w:val="008052B6"/>
    <w:rsid w:val="00805997"/>
    <w:rsid w:val="0080750A"/>
    <w:rsid w:val="00810166"/>
    <w:rsid w:val="008112D6"/>
    <w:rsid w:val="00815CE0"/>
    <w:rsid w:val="008273F1"/>
    <w:rsid w:val="008279E4"/>
    <w:rsid w:val="00832A98"/>
    <w:rsid w:val="00832BD5"/>
    <w:rsid w:val="00833171"/>
    <w:rsid w:val="008363F2"/>
    <w:rsid w:val="00840A0B"/>
    <w:rsid w:val="00844EDC"/>
    <w:rsid w:val="00847FEA"/>
    <w:rsid w:val="00855554"/>
    <w:rsid w:val="008557A0"/>
    <w:rsid w:val="0086229B"/>
    <w:rsid w:val="00864B9C"/>
    <w:rsid w:val="008801F4"/>
    <w:rsid w:val="00881516"/>
    <w:rsid w:val="00881ABD"/>
    <w:rsid w:val="0088398B"/>
    <w:rsid w:val="0088412C"/>
    <w:rsid w:val="00886C0E"/>
    <w:rsid w:val="00890E13"/>
    <w:rsid w:val="00895887"/>
    <w:rsid w:val="008A3EBE"/>
    <w:rsid w:val="008A6D00"/>
    <w:rsid w:val="008B5D48"/>
    <w:rsid w:val="008C1480"/>
    <w:rsid w:val="008D4158"/>
    <w:rsid w:val="008E1B25"/>
    <w:rsid w:val="008E6535"/>
    <w:rsid w:val="008E6C12"/>
    <w:rsid w:val="008F193E"/>
    <w:rsid w:val="008F1D13"/>
    <w:rsid w:val="008F2CCA"/>
    <w:rsid w:val="00904772"/>
    <w:rsid w:val="00905024"/>
    <w:rsid w:val="009128D9"/>
    <w:rsid w:val="00912B59"/>
    <w:rsid w:val="0091451E"/>
    <w:rsid w:val="00920B6F"/>
    <w:rsid w:val="0092314E"/>
    <w:rsid w:val="00927EA7"/>
    <w:rsid w:val="009313D6"/>
    <w:rsid w:val="00937107"/>
    <w:rsid w:val="009414DF"/>
    <w:rsid w:val="009429F7"/>
    <w:rsid w:val="00943B0C"/>
    <w:rsid w:val="009447BA"/>
    <w:rsid w:val="00944D29"/>
    <w:rsid w:val="00955FAC"/>
    <w:rsid w:val="00957E5D"/>
    <w:rsid w:val="009603DB"/>
    <w:rsid w:val="009631C5"/>
    <w:rsid w:val="009639B5"/>
    <w:rsid w:val="00975A18"/>
    <w:rsid w:val="00975D13"/>
    <w:rsid w:val="00977C0B"/>
    <w:rsid w:val="009804E5"/>
    <w:rsid w:val="0098284B"/>
    <w:rsid w:val="00982E33"/>
    <w:rsid w:val="009832B6"/>
    <w:rsid w:val="0098449E"/>
    <w:rsid w:val="00984B7E"/>
    <w:rsid w:val="0099246A"/>
    <w:rsid w:val="009A1B9E"/>
    <w:rsid w:val="009A7CBE"/>
    <w:rsid w:val="009B0A23"/>
    <w:rsid w:val="009C1D92"/>
    <w:rsid w:val="009C2E33"/>
    <w:rsid w:val="009C4027"/>
    <w:rsid w:val="009C4E72"/>
    <w:rsid w:val="009C67B2"/>
    <w:rsid w:val="009C7B14"/>
    <w:rsid w:val="009D7453"/>
    <w:rsid w:val="009E0EE2"/>
    <w:rsid w:val="009E3C48"/>
    <w:rsid w:val="009E5800"/>
    <w:rsid w:val="009F16FE"/>
    <w:rsid w:val="00A01025"/>
    <w:rsid w:val="00A01451"/>
    <w:rsid w:val="00A033F8"/>
    <w:rsid w:val="00A0376E"/>
    <w:rsid w:val="00A11BAF"/>
    <w:rsid w:val="00A20FDA"/>
    <w:rsid w:val="00A2699E"/>
    <w:rsid w:val="00A27D68"/>
    <w:rsid w:val="00A40A5A"/>
    <w:rsid w:val="00A42300"/>
    <w:rsid w:val="00A438C3"/>
    <w:rsid w:val="00A45CBB"/>
    <w:rsid w:val="00A46982"/>
    <w:rsid w:val="00A52D4F"/>
    <w:rsid w:val="00A5370E"/>
    <w:rsid w:val="00A601B3"/>
    <w:rsid w:val="00A6092D"/>
    <w:rsid w:val="00A779BE"/>
    <w:rsid w:val="00A812D5"/>
    <w:rsid w:val="00A8408C"/>
    <w:rsid w:val="00A870A8"/>
    <w:rsid w:val="00A924FC"/>
    <w:rsid w:val="00A92FA6"/>
    <w:rsid w:val="00A96E38"/>
    <w:rsid w:val="00AA0C7D"/>
    <w:rsid w:val="00AA4ADD"/>
    <w:rsid w:val="00AB0374"/>
    <w:rsid w:val="00AD3EDB"/>
    <w:rsid w:val="00AD41BD"/>
    <w:rsid w:val="00AD5E9E"/>
    <w:rsid w:val="00AE483D"/>
    <w:rsid w:val="00AF0678"/>
    <w:rsid w:val="00AF1A3B"/>
    <w:rsid w:val="00AF3EA6"/>
    <w:rsid w:val="00AF6DD3"/>
    <w:rsid w:val="00B02A4B"/>
    <w:rsid w:val="00B05BB1"/>
    <w:rsid w:val="00B10F64"/>
    <w:rsid w:val="00B117FC"/>
    <w:rsid w:val="00B12807"/>
    <w:rsid w:val="00B20353"/>
    <w:rsid w:val="00B204AC"/>
    <w:rsid w:val="00B220A0"/>
    <w:rsid w:val="00B22B96"/>
    <w:rsid w:val="00B23A5F"/>
    <w:rsid w:val="00B24A5B"/>
    <w:rsid w:val="00B33B03"/>
    <w:rsid w:val="00B3445C"/>
    <w:rsid w:val="00B37E9A"/>
    <w:rsid w:val="00B41DD3"/>
    <w:rsid w:val="00B420E0"/>
    <w:rsid w:val="00B42C81"/>
    <w:rsid w:val="00B43F88"/>
    <w:rsid w:val="00B55517"/>
    <w:rsid w:val="00B569AC"/>
    <w:rsid w:val="00B63BDD"/>
    <w:rsid w:val="00B66CFD"/>
    <w:rsid w:val="00B713F3"/>
    <w:rsid w:val="00B74AFD"/>
    <w:rsid w:val="00B75629"/>
    <w:rsid w:val="00B9101E"/>
    <w:rsid w:val="00B93E8E"/>
    <w:rsid w:val="00BA0511"/>
    <w:rsid w:val="00BA2F9C"/>
    <w:rsid w:val="00BA7A07"/>
    <w:rsid w:val="00BB3519"/>
    <w:rsid w:val="00BB57F7"/>
    <w:rsid w:val="00BC0057"/>
    <w:rsid w:val="00BC0818"/>
    <w:rsid w:val="00BC520F"/>
    <w:rsid w:val="00BC575C"/>
    <w:rsid w:val="00BD04CE"/>
    <w:rsid w:val="00BD2580"/>
    <w:rsid w:val="00BD3F19"/>
    <w:rsid w:val="00BE5295"/>
    <w:rsid w:val="00BE779B"/>
    <w:rsid w:val="00BE7A2F"/>
    <w:rsid w:val="00BF4C71"/>
    <w:rsid w:val="00BF5C14"/>
    <w:rsid w:val="00BF6B98"/>
    <w:rsid w:val="00C00219"/>
    <w:rsid w:val="00C02BD9"/>
    <w:rsid w:val="00C0316B"/>
    <w:rsid w:val="00C13893"/>
    <w:rsid w:val="00C17BB9"/>
    <w:rsid w:val="00C23D6D"/>
    <w:rsid w:val="00C23E8B"/>
    <w:rsid w:val="00C25560"/>
    <w:rsid w:val="00C255F1"/>
    <w:rsid w:val="00C26773"/>
    <w:rsid w:val="00C34E1A"/>
    <w:rsid w:val="00C36264"/>
    <w:rsid w:val="00C36EAE"/>
    <w:rsid w:val="00C43842"/>
    <w:rsid w:val="00C44D80"/>
    <w:rsid w:val="00C5356B"/>
    <w:rsid w:val="00C53AC6"/>
    <w:rsid w:val="00C54115"/>
    <w:rsid w:val="00C542B0"/>
    <w:rsid w:val="00C54420"/>
    <w:rsid w:val="00C55207"/>
    <w:rsid w:val="00C56134"/>
    <w:rsid w:val="00C56D95"/>
    <w:rsid w:val="00C61D21"/>
    <w:rsid w:val="00C61D88"/>
    <w:rsid w:val="00C6536C"/>
    <w:rsid w:val="00C72D5B"/>
    <w:rsid w:val="00C74E7A"/>
    <w:rsid w:val="00C80282"/>
    <w:rsid w:val="00C804F1"/>
    <w:rsid w:val="00C8668B"/>
    <w:rsid w:val="00C8683B"/>
    <w:rsid w:val="00C86BD7"/>
    <w:rsid w:val="00C86BD9"/>
    <w:rsid w:val="00C87CDD"/>
    <w:rsid w:val="00C90EB8"/>
    <w:rsid w:val="00CA0700"/>
    <w:rsid w:val="00CA1E32"/>
    <w:rsid w:val="00CA216F"/>
    <w:rsid w:val="00CA3EC1"/>
    <w:rsid w:val="00CA5233"/>
    <w:rsid w:val="00CA608E"/>
    <w:rsid w:val="00CB23D9"/>
    <w:rsid w:val="00CB3546"/>
    <w:rsid w:val="00CB6B26"/>
    <w:rsid w:val="00CC1F8C"/>
    <w:rsid w:val="00CC3612"/>
    <w:rsid w:val="00CC6865"/>
    <w:rsid w:val="00CD18E5"/>
    <w:rsid w:val="00CD4CC6"/>
    <w:rsid w:val="00CD771C"/>
    <w:rsid w:val="00CE70A9"/>
    <w:rsid w:val="00CF5830"/>
    <w:rsid w:val="00D014AA"/>
    <w:rsid w:val="00D025F7"/>
    <w:rsid w:val="00D15EA0"/>
    <w:rsid w:val="00D16127"/>
    <w:rsid w:val="00D1677F"/>
    <w:rsid w:val="00D211BD"/>
    <w:rsid w:val="00D22ACB"/>
    <w:rsid w:val="00D304A3"/>
    <w:rsid w:val="00D309B1"/>
    <w:rsid w:val="00D30ECF"/>
    <w:rsid w:val="00D352A8"/>
    <w:rsid w:val="00D3709F"/>
    <w:rsid w:val="00D37CEA"/>
    <w:rsid w:val="00D432D3"/>
    <w:rsid w:val="00D50974"/>
    <w:rsid w:val="00D62307"/>
    <w:rsid w:val="00D662DE"/>
    <w:rsid w:val="00D713DD"/>
    <w:rsid w:val="00D77F7D"/>
    <w:rsid w:val="00D812BC"/>
    <w:rsid w:val="00D82FE2"/>
    <w:rsid w:val="00D83090"/>
    <w:rsid w:val="00D83CE0"/>
    <w:rsid w:val="00D93088"/>
    <w:rsid w:val="00D978A3"/>
    <w:rsid w:val="00DA16CD"/>
    <w:rsid w:val="00DA1814"/>
    <w:rsid w:val="00DA251A"/>
    <w:rsid w:val="00DA3ADC"/>
    <w:rsid w:val="00DA751E"/>
    <w:rsid w:val="00DB6486"/>
    <w:rsid w:val="00DB68E9"/>
    <w:rsid w:val="00DB6FA2"/>
    <w:rsid w:val="00DC5501"/>
    <w:rsid w:val="00DC5FCF"/>
    <w:rsid w:val="00DD63F0"/>
    <w:rsid w:val="00DE4AE8"/>
    <w:rsid w:val="00DE64DB"/>
    <w:rsid w:val="00DE6EA4"/>
    <w:rsid w:val="00DF0CD8"/>
    <w:rsid w:val="00DF31B0"/>
    <w:rsid w:val="00DF782C"/>
    <w:rsid w:val="00E1293A"/>
    <w:rsid w:val="00E25070"/>
    <w:rsid w:val="00E2730F"/>
    <w:rsid w:val="00E301A7"/>
    <w:rsid w:val="00E3069B"/>
    <w:rsid w:val="00E34531"/>
    <w:rsid w:val="00E3492D"/>
    <w:rsid w:val="00E34C3A"/>
    <w:rsid w:val="00E35236"/>
    <w:rsid w:val="00E358F2"/>
    <w:rsid w:val="00E43E0B"/>
    <w:rsid w:val="00E45328"/>
    <w:rsid w:val="00E51527"/>
    <w:rsid w:val="00E52D1F"/>
    <w:rsid w:val="00E53552"/>
    <w:rsid w:val="00E56983"/>
    <w:rsid w:val="00E66AC2"/>
    <w:rsid w:val="00E72B65"/>
    <w:rsid w:val="00E809C5"/>
    <w:rsid w:val="00E823CB"/>
    <w:rsid w:val="00E857B6"/>
    <w:rsid w:val="00E907A6"/>
    <w:rsid w:val="00E9111F"/>
    <w:rsid w:val="00E92CF9"/>
    <w:rsid w:val="00E951BE"/>
    <w:rsid w:val="00E96731"/>
    <w:rsid w:val="00EA5411"/>
    <w:rsid w:val="00EA6254"/>
    <w:rsid w:val="00EB1E6F"/>
    <w:rsid w:val="00EB46A3"/>
    <w:rsid w:val="00EB690E"/>
    <w:rsid w:val="00EC4629"/>
    <w:rsid w:val="00EC796B"/>
    <w:rsid w:val="00ED4E51"/>
    <w:rsid w:val="00ED56BD"/>
    <w:rsid w:val="00EE0135"/>
    <w:rsid w:val="00EE0176"/>
    <w:rsid w:val="00EE1E93"/>
    <w:rsid w:val="00EF04F2"/>
    <w:rsid w:val="00EF0977"/>
    <w:rsid w:val="00EF188E"/>
    <w:rsid w:val="00EF3BEB"/>
    <w:rsid w:val="00F0180C"/>
    <w:rsid w:val="00F020D1"/>
    <w:rsid w:val="00F02134"/>
    <w:rsid w:val="00F0340D"/>
    <w:rsid w:val="00F072D2"/>
    <w:rsid w:val="00F175F4"/>
    <w:rsid w:val="00F2129D"/>
    <w:rsid w:val="00F22057"/>
    <w:rsid w:val="00F26DD6"/>
    <w:rsid w:val="00F33D00"/>
    <w:rsid w:val="00F357C2"/>
    <w:rsid w:val="00F37B0E"/>
    <w:rsid w:val="00F40F42"/>
    <w:rsid w:val="00F4278A"/>
    <w:rsid w:val="00F4288B"/>
    <w:rsid w:val="00F42A13"/>
    <w:rsid w:val="00F44367"/>
    <w:rsid w:val="00F518E7"/>
    <w:rsid w:val="00F55D21"/>
    <w:rsid w:val="00F560F1"/>
    <w:rsid w:val="00F66EC5"/>
    <w:rsid w:val="00F678F8"/>
    <w:rsid w:val="00F730BA"/>
    <w:rsid w:val="00F75626"/>
    <w:rsid w:val="00F757B7"/>
    <w:rsid w:val="00F76896"/>
    <w:rsid w:val="00F77367"/>
    <w:rsid w:val="00F835E6"/>
    <w:rsid w:val="00F83A06"/>
    <w:rsid w:val="00F85CE5"/>
    <w:rsid w:val="00F90C9D"/>
    <w:rsid w:val="00F90EF0"/>
    <w:rsid w:val="00F93F71"/>
    <w:rsid w:val="00F950F7"/>
    <w:rsid w:val="00FA0227"/>
    <w:rsid w:val="00FA3BBB"/>
    <w:rsid w:val="00FA5314"/>
    <w:rsid w:val="00FA7758"/>
    <w:rsid w:val="00FA7CA1"/>
    <w:rsid w:val="00FC2060"/>
    <w:rsid w:val="00FC270B"/>
    <w:rsid w:val="00FC27C2"/>
    <w:rsid w:val="00FC3F67"/>
    <w:rsid w:val="00FD1A93"/>
    <w:rsid w:val="00FD3D1C"/>
    <w:rsid w:val="00FD5755"/>
    <w:rsid w:val="00FE53C0"/>
    <w:rsid w:val="00FF0584"/>
    <w:rsid w:val="00FF7E1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D7FEA"/>
  <w15:chartTrackingRefBased/>
  <w15:docId w15:val="{EDAF02AD-A6DA-4FC2-9086-6A87AE7B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D37C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37CEA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150534"/>
    <w:pPr>
      <w:ind w:leftChars="400" w:left="840"/>
    </w:pPr>
  </w:style>
  <w:style w:type="paragraph" w:styleId="af">
    <w:name w:val="Revision"/>
    <w:hidden/>
    <w:uiPriority w:val="99"/>
    <w:semiHidden/>
    <w:rsid w:val="00CD4C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015E-E67D-4259-A419-53F4648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長洲町役場_林久幸</cp:lastModifiedBy>
  <cp:revision>20</cp:revision>
  <cp:lastPrinted>2025-03-30T22:49:00Z</cp:lastPrinted>
  <dcterms:created xsi:type="dcterms:W3CDTF">2026-02-26T06:15:00Z</dcterms:created>
  <dcterms:modified xsi:type="dcterms:W3CDTF">2026-04-14T01:42:00Z</dcterms:modified>
</cp:coreProperties>
</file>